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13" w:rsidRPr="00FF79D3" w:rsidRDefault="00FF79D3" w:rsidP="00FF79D3">
      <w:pPr>
        <w:rPr>
          <w:szCs w:val="23"/>
          <w:shd w:val="clear" w:color="auto" w:fill="FFFFFF"/>
        </w:rPr>
      </w:pPr>
      <w:r>
        <w:rPr>
          <w:rFonts w:ascii="Verdana" w:hAnsi="Verdana"/>
          <w:b/>
          <w:bCs/>
          <w:color w:val="000000"/>
          <w:sz w:val="19"/>
          <w:szCs w:val="19"/>
          <w:shd w:val="clear" w:color="auto" w:fill="FFFFFF"/>
        </w:rPr>
        <w:t>Дворніченко Лариса Леонідівна. Професійна орієнтація у суспільстві ризику: тенденції самореалізації особистості у світі праці : Дис... канд. наук: 09.00.10 - 2011</w:t>
      </w:r>
    </w:p>
    <w:sectPr w:rsidR="008E1813" w:rsidRPr="00FF79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FC" w:rsidRDefault="00AD73FC">
      <w:pPr>
        <w:spacing w:after="0" w:line="240" w:lineRule="auto"/>
      </w:pPr>
      <w:r>
        <w:separator/>
      </w:r>
    </w:p>
  </w:endnote>
  <w:endnote w:type="continuationSeparator" w:id="0">
    <w:p w:rsidR="00AD73FC" w:rsidRDefault="00AD7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FC" w:rsidRDefault="00AD73FC">
      <w:pPr>
        <w:spacing w:after="0" w:line="240" w:lineRule="auto"/>
      </w:pPr>
      <w:r>
        <w:separator/>
      </w:r>
    </w:p>
  </w:footnote>
  <w:footnote w:type="continuationSeparator" w:id="0">
    <w:p w:rsidR="00AD73FC" w:rsidRDefault="00AD7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A7568"/>
    <w:multiLevelType w:val="multilevel"/>
    <w:tmpl w:val="B618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073BD3"/>
    <w:multiLevelType w:val="multilevel"/>
    <w:tmpl w:val="8910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2821302"/>
    <w:multiLevelType w:val="multilevel"/>
    <w:tmpl w:val="B1A0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321267"/>
    <w:multiLevelType w:val="multilevel"/>
    <w:tmpl w:val="7B804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12F78B1"/>
    <w:multiLevelType w:val="multilevel"/>
    <w:tmpl w:val="F24C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4233EE4"/>
    <w:multiLevelType w:val="multilevel"/>
    <w:tmpl w:val="DFBC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1FA31BC"/>
    <w:multiLevelType w:val="multilevel"/>
    <w:tmpl w:val="6C68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0537BB9"/>
    <w:multiLevelType w:val="multilevel"/>
    <w:tmpl w:val="9C2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9BA2B1F"/>
    <w:multiLevelType w:val="multilevel"/>
    <w:tmpl w:val="1C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2A5CD4"/>
    <w:multiLevelType w:val="multilevel"/>
    <w:tmpl w:val="16C29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2"/>
  </w:num>
  <w:num w:numId="8">
    <w:abstractNumId w:val="104"/>
  </w:num>
  <w:num w:numId="9">
    <w:abstractNumId w:val="90"/>
  </w:num>
  <w:num w:numId="10">
    <w:abstractNumId w:val="103"/>
  </w:num>
  <w:num w:numId="11">
    <w:abstractNumId w:val="91"/>
  </w:num>
  <w:num w:numId="12">
    <w:abstractNumId w:val="96"/>
  </w:num>
  <w:num w:numId="13">
    <w:abstractNumId w:val="82"/>
  </w:num>
  <w:num w:numId="14">
    <w:abstractNumId w:val="101"/>
  </w:num>
  <w:num w:numId="15">
    <w:abstractNumId w:val="94"/>
  </w:num>
  <w:num w:numId="16">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3FC"/>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CB11D-F70D-464D-8918-DD0DF92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4</Words>
  <Characters>1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cp:revision>
  <cp:lastPrinted>2009-02-06T05:36:00Z</cp:lastPrinted>
  <dcterms:created xsi:type="dcterms:W3CDTF">2019-10-02T13:52:00Z</dcterms:created>
  <dcterms:modified xsi:type="dcterms:W3CDTF">2019-10-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